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0A" w:rsidRPr="00E97391" w:rsidRDefault="0032220A" w:rsidP="005263D5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3461">
        <w:rPr>
          <w:rFonts w:ascii="Times New Roman" w:hAnsi="Times New Roman" w:cs="Times New Roman"/>
          <w:b/>
          <w:sz w:val="28"/>
          <w:szCs w:val="28"/>
        </w:rPr>
        <w:t>Звіт про науково-дослідну роботу: „</w:t>
      </w:r>
      <w:proofErr w:type="spellStart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ізико-хімічні</w:t>
      </w:r>
      <w:proofErr w:type="spellEnd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нципи</w:t>
      </w:r>
      <w:proofErr w:type="spellEnd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ноструктурованих</w:t>
      </w:r>
      <w:proofErr w:type="spellEnd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талічних</w:t>
      </w:r>
      <w:proofErr w:type="spellEnd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плавів</w:t>
      </w:r>
      <w:proofErr w:type="spellEnd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снові</w:t>
      </w:r>
      <w:proofErr w:type="spellEnd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імпульсної</w:t>
      </w:r>
      <w:proofErr w:type="spellEnd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робки</w:t>
      </w:r>
      <w:proofErr w:type="spellEnd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їх</w:t>
      </w:r>
      <w:proofErr w:type="spellEnd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озплавів</w:t>
      </w:r>
      <w:proofErr w:type="spellEnd"/>
      <w:r w:rsidR="00FB0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”</w:t>
      </w:r>
    </w:p>
    <w:p w:rsidR="0032220A" w:rsidRPr="00333461" w:rsidRDefault="0032220A" w:rsidP="005263D5">
      <w:pPr>
        <w:shd w:val="clear" w:color="auto" w:fill="FFFFFF"/>
        <w:ind w:righ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AD" w:rsidRPr="00E97391" w:rsidRDefault="0032220A" w:rsidP="00A6564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3461">
        <w:rPr>
          <w:rFonts w:ascii="Times New Roman" w:eastAsia="Times New Roman" w:hAnsi="Times New Roman" w:cs="Times New Roman"/>
          <w:b/>
          <w:sz w:val="24"/>
          <w:szCs w:val="28"/>
        </w:rPr>
        <w:t>Мета роботи</w:t>
      </w:r>
      <w:r w:rsidRPr="005263D5">
        <w:rPr>
          <w:rFonts w:ascii="Times New Roman" w:eastAsia="Times New Roman" w:hAnsi="Times New Roman" w:cs="Times New Roman"/>
          <w:sz w:val="24"/>
          <w:szCs w:val="28"/>
        </w:rPr>
        <w:t xml:space="preserve"> -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робка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зико-хімічних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ів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ворення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ноструктурованих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за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терним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ханізмом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легких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лічних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вів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і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гнію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юмінію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кращеними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іональними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зико-механічними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арактеристиками, в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.ч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лаксаційної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</w:t>
      </w:r>
      <w:proofErr w:type="gram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йкості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ічної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більності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ароміцності</w:t>
      </w:r>
      <w:proofErr w:type="spellEnd"/>
      <w:r w:rsidR="000B38AD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0B38AD" w:rsidRPr="00E97391" w:rsidRDefault="000B38AD" w:rsidP="005263D5">
      <w:p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220A" w:rsidRPr="005263D5" w:rsidRDefault="0032220A" w:rsidP="005263D5">
      <w:pPr>
        <w:jc w:val="both"/>
        <w:rPr>
          <w:rFonts w:ascii="Times New Roman" w:hAnsi="Times New Roman" w:cs="Times New Roman"/>
          <w:sz w:val="24"/>
          <w:szCs w:val="28"/>
        </w:rPr>
      </w:pPr>
      <w:r w:rsidRPr="005263D5">
        <w:rPr>
          <w:rFonts w:ascii="Times New Roman" w:eastAsia="Times New Roman" w:hAnsi="Times New Roman" w:cs="Times New Roman"/>
          <w:sz w:val="24"/>
          <w:szCs w:val="28"/>
        </w:rPr>
        <w:t xml:space="preserve">Терміни виконання наукової роботи: початок </w:t>
      </w:r>
      <w:r w:rsidRPr="005263D5">
        <w:rPr>
          <w:rFonts w:ascii="Times New Roman" w:eastAsia="Times New Roman" w:hAnsi="Times New Roman" w:cs="Times New Roman"/>
          <w:bCs/>
          <w:sz w:val="24"/>
          <w:szCs w:val="28"/>
        </w:rPr>
        <w:t>І кв. 201</w:t>
      </w:r>
      <w:r w:rsidR="00225657" w:rsidRPr="005263D5">
        <w:rPr>
          <w:rFonts w:ascii="Times New Roman" w:eastAsia="Times New Roman" w:hAnsi="Times New Roman" w:cs="Times New Roman"/>
          <w:bCs/>
          <w:sz w:val="24"/>
          <w:szCs w:val="28"/>
        </w:rPr>
        <w:t>7</w:t>
      </w:r>
      <w:r w:rsidRPr="005263D5">
        <w:rPr>
          <w:rFonts w:ascii="Times New Roman" w:eastAsia="Times New Roman" w:hAnsi="Times New Roman" w:cs="Times New Roman"/>
          <w:bCs/>
          <w:sz w:val="24"/>
          <w:szCs w:val="28"/>
        </w:rPr>
        <w:t>р.</w:t>
      </w:r>
    </w:p>
    <w:p w:rsidR="0032220A" w:rsidRPr="005263D5" w:rsidRDefault="00A65646" w:rsidP="00A65646">
      <w:pPr>
        <w:ind w:left="3969" w:hanging="396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</w:t>
      </w:r>
      <w:r w:rsidR="0032220A" w:rsidRPr="005263D5">
        <w:rPr>
          <w:rFonts w:ascii="Times New Roman" w:eastAsia="Times New Roman" w:hAnsi="Times New Roman" w:cs="Times New Roman"/>
          <w:sz w:val="24"/>
          <w:szCs w:val="28"/>
        </w:rPr>
        <w:t xml:space="preserve">закінчення </w:t>
      </w:r>
      <w:r w:rsidR="0032220A" w:rsidRPr="005263D5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V</w:t>
      </w:r>
      <w:r w:rsidR="0032220A" w:rsidRPr="005263D5">
        <w:rPr>
          <w:rFonts w:ascii="Times New Roman" w:eastAsia="Times New Roman" w:hAnsi="Times New Roman" w:cs="Times New Roman"/>
          <w:bCs/>
          <w:sz w:val="24"/>
          <w:szCs w:val="28"/>
        </w:rPr>
        <w:t xml:space="preserve"> кв. 2019 р.</w:t>
      </w:r>
    </w:p>
    <w:p w:rsidR="00225657" w:rsidRPr="00F107F0" w:rsidRDefault="0032220A" w:rsidP="00F107F0">
      <w:pPr>
        <w:tabs>
          <w:tab w:val="left" w:pos="0"/>
          <w:tab w:val="left" w:pos="396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107F0">
        <w:rPr>
          <w:rFonts w:ascii="Times New Roman" w:eastAsia="Times New Roman" w:hAnsi="Times New Roman" w:cs="Times New Roman"/>
          <w:b/>
          <w:sz w:val="24"/>
          <w:szCs w:val="24"/>
        </w:rPr>
        <w:t>Керівник роботи</w:t>
      </w:r>
      <w:r w:rsidRPr="00F107F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F107F0" w:rsidRPr="00F107F0">
        <w:rPr>
          <w:rStyle w:val="author"/>
          <w:rFonts w:ascii="Times New Roman" w:hAnsi="Times New Roman" w:cs="Times New Roman"/>
          <w:sz w:val="24"/>
          <w:szCs w:val="24"/>
        </w:rPr>
        <w:t xml:space="preserve">Ткаченко Володимир Григорович, </w:t>
      </w:r>
      <w:proofErr w:type="spellStart"/>
      <w:r w:rsidR="00F107F0" w:rsidRPr="00F107F0">
        <w:rPr>
          <w:rStyle w:val="author"/>
          <w:rFonts w:ascii="Times New Roman" w:hAnsi="Times New Roman" w:cs="Times New Roman"/>
          <w:sz w:val="24"/>
          <w:szCs w:val="24"/>
        </w:rPr>
        <w:t>д.ф.-м.н</w:t>
      </w:r>
      <w:proofErr w:type="spellEnd"/>
      <w:r w:rsidR="00F107F0" w:rsidRPr="00F107F0">
        <w:rPr>
          <w:rStyle w:val="author"/>
          <w:rFonts w:ascii="Times New Roman" w:hAnsi="Times New Roman" w:cs="Times New Roman"/>
          <w:sz w:val="24"/>
          <w:szCs w:val="24"/>
        </w:rPr>
        <w:t>., (</w:t>
      </w:r>
      <w:proofErr w:type="spellStart"/>
      <w:r w:rsidR="00F107F0" w:rsidRPr="00F107F0">
        <w:rPr>
          <w:rStyle w:val="author"/>
          <w:rFonts w:ascii="Times New Roman" w:hAnsi="Times New Roman" w:cs="Times New Roman"/>
          <w:sz w:val="24"/>
          <w:szCs w:val="24"/>
        </w:rPr>
        <w:t>Email</w:t>
      </w:r>
      <w:proofErr w:type="spellEnd"/>
      <w:r w:rsidR="00F107F0" w:rsidRPr="00F107F0">
        <w:rPr>
          <w:rStyle w:val="author"/>
          <w:rFonts w:ascii="Times New Roman" w:hAnsi="Times New Roman" w:cs="Times New Roman"/>
          <w:sz w:val="24"/>
          <w:szCs w:val="24"/>
        </w:rPr>
        <w:t>:</w:t>
      </w:r>
      <w:proofErr w:type="spellStart"/>
      <w:r w:rsidR="00F107F0" w:rsidRPr="00F107F0">
        <w:rPr>
          <w:rStyle w:val="author"/>
          <w:rFonts w:ascii="Times New Roman" w:hAnsi="Times New Roman" w:cs="Times New Roman"/>
          <w:sz w:val="24"/>
          <w:szCs w:val="24"/>
        </w:rPr>
        <w:t>icems</w:t>
      </w:r>
      <w:proofErr w:type="spellEnd"/>
      <w:r w:rsidR="00F107F0" w:rsidRPr="00F107F0">
        <w:rPr>
          <w:rStyle w:val="author"/>
          <w:rFonts w:ascii="Times New Roman" w:hAnsi="Times New Roman" w:cs="Times New Roman"/>
          <w:sz w:val="24"/>
          <w:szCs w:val="24"/>
        </w:rPr>
        <w:t>@</w:t>
      </w:r>
      <w:proofErr w:type="spellStart"/>
      <w:r w:rsidR="00F107F0" w:rsidRPr="00F107F0">
        <w:rPr>
          <w:rStyle w:val="author"/>
          <w:rFonts w:ascii="Times New Roman" w:hAnsi="Times New Roman" w:cs="Times New Roman"/>
          <w:sz w:val="24"/>
          <w:szCs w:val="24"/>
        </w:rPr>
        <w:t>ipms.kiev.ua</w:t>
      </w:r>
      <w:proofErr w:type="spellEnd"/>
      <w:r w:rsidR="00F107F0" w:rsidRPr="00F107F0">
        <w:rPr>
          <w:rStyle w:val="author"/>
          <w:rFonts w:ascii="Times New Roman" w:hAnsi="Times New Roman" w:cs="Times New Roman"/>
          <w:sz w:val="24"/>
          <w:szCs w:val="24"/>
        </w:rPr>
        <w:t>)</w:t>
      </w:r>
    </w:p>
    <w:p w:rsidR="00225657" w:rsidRPr="00F107F0" w:rsidRDefault="00225657" w:rsidP="00F107F0">
      <w:pPr>
        <w:tabs>
          <w:tab w:val="left" w:pos="360"/>
          <w:tab w:val="left" w:pos="3960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31F0" w:rsidRPr="00333461" w:rsidRDefault="00A65646" w:rsidP="005263D5">
      <w:pPr>
        <w:tabs>
          <w:tab w:val="left" w:pos="360"/>
          <w:tab w:val="left" w:pos="3960"/>
        </w:tabs>
        <w:spacing w:after="0"/>
        <w:ind w:left="426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32220A" w:rsidRPr="00333461">
        <w:rPr>
          <w:rFonts w:ascii="Times New Roman" w:hAnsi="Times New Roman" w:cs="Times New Roman"/>
          <w:b/>
          <w:sz w:val="28"/>
          <w:szCs w:val="28"/>
        </w:rPr>
        <w:t>Скорочений зміст висновків рецензентів.</w:t>
      </w:r>
      <w:r w:rsidRPr="00333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646" w:rsidRPr="00333461" w:rsidRDefault="00A65646" w:rsidP="005263D5">
      <w:pPr>
        <w:tabs>
          <w:tab w:val="left" w:pos="360"/>
          <w:tab w:val="left" w:pos="3960"/>
        </w:tabs>
        <w:spacing w:after="0"/>
        <w:ind w:left="426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20A" w:rsidRPr="00E97391" w:rsidRDefault="00A65646" w:rsidP="00441A1C">
      <w:pPr>
        <w:tabs>
          <w:tab w:val="left" w:pos="0"/>
          <w:tab w:val="left" w:pos="3960"/>
        </w:tabs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="00FB0B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вторами в рамках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терно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ел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ки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лічни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вів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формульован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зико-хімічн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сади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нодисперсног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іцне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вів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гнію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юмінію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На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і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роблен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ви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</w:t>
      </w:r>
      <w:proofErr w:type="gram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йки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зучост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гнієви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лав в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g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l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a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e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r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стить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риц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на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жфазни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жах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ключе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норозмірно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угоплавко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и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мовірн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Al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53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g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7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r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14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e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5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вдяки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оким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арактеристикам (0,35%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марно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формаці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 150 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0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 і 70 МПа за 200 годин)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кращені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коплинност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зькі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ртост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лав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спективни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тт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обільни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талей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иском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курентоспроможни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ітовому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инку.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роблена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оу-хау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ологі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веде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норозмірни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угоплавких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стинок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крема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ZrO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яка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безпечує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ї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номірни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поділ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гнієві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риц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веде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–2 % ZrO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ільшил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імнатні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ператур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цність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230 до 254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Пa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ночасним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ільшенням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стичност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12.8 до 14%.</w:t>
      </w:r>
    </w:p>
    <w:p w:rsidR="0032220A" w:rsidRPr="00E97391" w:rsidRDefault="00441A1C" w:rsidP="00441A1C">
      <w:pPr>
        <w:tabs>
          <w:tab w:val="left" w:pos="3960"/>
        </w:tabs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</w:t>
      </w:r>
      <w:bookmarkStart w:id="0" w:name="_GoBack"/>
      <w:bookmarkEnd w:id="0"/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ен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фект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ифікува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азового складу і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фологі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уктурни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ладови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лаву</w:t>
      </w:r>
      <w:r w:rsidR="0032220A" w:rsidRPr="00E97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 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l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–7Si–4Fе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гнітоімпульсною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обкою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МІО)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плаву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цес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сталізаці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ерше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явлен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діле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сталізаці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втектично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оненти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два </w:t>
      </w:r>
      <w:proofErr w:type="spellStart"/>
      <w:proofErr w:type="gram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л</w:t>
      </w:r>
      <w:proofErr w:type="gram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овн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тапи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ають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ізаці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ізни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ханізмів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тверді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унена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іпотеза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 те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ова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видко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рівноважно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сталізаці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л</w:t>
      </w:r>
      <w:proofErr w:type="gram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овна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ізаці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дільног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абнормального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ханізму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втектично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сталізаці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</w:t>
      </w:r>
      <w:r w:rsidR="00D32E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’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зана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іввідношенням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плав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л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терів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Al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1–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х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i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лодіють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левим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валентним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</w:t>
      </w:r>
      <w:r w:rsidR="00E155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’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зком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гомими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як в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ковому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к практичному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є </w:t>
      </w:r>
      <w:proofErr w:type="spellStart"/>
      <w:proofErr w:type="gram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</w:t>
      </w:r>
      <w:proofErr w:type="gram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же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ливосте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інетики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сталізаці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лаву</w:t>
      </w:r>
      <w:r w:rsidR="0032220A" w:rsidRPr="00E97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 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l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–3Fe–3Ni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мовлен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лідовністю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веде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гуючи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ментів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Авторами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унена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цепці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стотне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сиче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вердого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у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томами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ікелю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&amp;apos;язан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провадженням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юмінієву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рицю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лаву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l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–3Ni–3Fe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терів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ипу Al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Ni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EE5E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тверджуєтьс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явністю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о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зотермічни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ків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ви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СК в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ласт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ред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сталізаці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лаву і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яснює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номально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оке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че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дуля Юнга і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оку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жу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инност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лаву.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луговує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рему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вагу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е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вище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дуля Юнга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гнієвих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вів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хунок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ведення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гнієву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рицю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косаедрично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норозмірної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и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нтезовани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квазікристалічни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лав Mg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80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d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15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a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5</w:t>
      </w:r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лодіє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оким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дулем Юнга</w:t>
      </w:r>
      <w:proofErr w:type="gram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</w:t>
      </w:r>
      <w:proofErr w:type="gram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63–80 ГПа і на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і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і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ифікован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мисловий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лав АМ50 (Е = 41-43 ГПа) з модулем Юнга,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вищує</w:t>
      </w:r>
      <w:proofErr w:type="spellEnd"/>
      <w:r w:rsidR="0032220A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50 ГПа.</w:t>
      </w:r>
    </w:p>
    <w:p w:rsidR="0032220A" w:rsidRPr="00E97391" w:rsidRDefault="0032220A" w:rsidP="005263D5">
      <w:pPr>
        <w:tabs>
          <w:tab w:val="left" w:pos="360"/>
          <w:tab w:val="left" w:pos="3960"/>
        </w:tabs>
        <w:spacing w:after="0"/>
        <w:ind w:left="426"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ставлена в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боті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та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ягнута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робота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на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окому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есійному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ні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в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ному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сязі</w:t>
      </w:r>
      <w:proofErr w:type="spellEnd"/>
      <w:r w:rsidR="00EE5E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32220A" w:rsidRPr="00E97391" w:rsidRDefault="0032220A" w:rsidP="005263D5">
      <w:pPr>
        <w:tabs>
          <w:tab w:val="left" w:pos="360"/>
          <w:tab w:val="left" w:pos="39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31F0" w:rsidRPr="00333461" w:rsidRDefault="00A65646" w:rsidP="005263D5">
      <w:pPr>
        <w:tabs>
          <w:tab w:val="left" w:pos="3960"/>
        </w:tabs>
        <w:spacing w:after="8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Style w:val="2"/>
          <w:rFonts w:eastAsia="Arial Unicode MS"/>
          <w:szCs w:val="28"/>
          <w:u w:val="none"/>
        </w:rPr>
        <w:t xml:space="preserve">   </w:t>
      </w:r>
      <w:r w:rsidR="0032220A" w:rsidRPr="00333461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</w:p>
    <w:p w:rsidR="0032220A" w:rsidRPr="00E97391" w:rsidRDefault="0032220A" w:rsidP="005263D5">
      <w:pPr>
        <w:tabs>
          <w:tab w:val="left" w:pos="3960"/>
        </w:tabs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ультати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боти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уть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ти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ані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proofErr w:type="gram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</w:t>
      </w:r>
      <w:proofErr w:type="gram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льних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приємствах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обільної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іакосмічної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мисловостей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.</w:t>
      </w:r>
    </w:p>
    <w:p w:rsidR="0032220A" w:rsidRPr="00E97391" w:rsidRDefault="0032220A" w:rsidP="005263D5">
      <w:pPr>
        <w:tabs>
          <w:tab w:val="left" w:pos="360"/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657" w:rsidRPr="00E97391" w:rsidRDefault="0032220A" w:rsidP="005263D5">
      <w:pPr>
        <w:tabs>
          <w:tab w:val="left" w:pos="360"/>
          <w:tab w:val="left" w:pos="39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63D5">
        <w:rPr>
          <w:rFonts w:ascii="Times New Roman" w:eastAsia="Times New Roman" w:hAnsi="Times New Roman" w:cs="Times New Roman"/>
          <w:sz w:val="24"/>
          <w:szCs w:val="28"/>
        </w:rPr>
        <w:t xml:space="preserve">Дані про реєстрацію роботи: № </w:t>
      </w:r>
      <w:r w:rsidR="00225657"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117U000257</w:t>
      </w:r>
    </w:p>
    <w:p w:rsidR="00225657" w:rsidRPr="00E97391" w:rsidRDefault="00225657" w:rsidP="005263D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4CCF" w:rsidRPr="004A4CCF" w:rsidRDefault="00FB0B2E" w:rsidP="005263D5">
      <w:pPr>
        <w:pStyle w:val="docdata"/>
        <w:spacing w:before="38" w:beforeAutospacing="0" w:after="0" w:afterAutospacing="0" w:line="276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32220A" w:rsidRPr="00333461">
        <w:rPr>
          <w:b/>
          <w:sz w:val="28"/>
          <w:szCs w:val="28"/>
          <w:lang w:val="uk-UA"/>
        </w:rPr>
        <w:t>РЕФЕРАТ</w:t>
      </w:r>
    </w:p>
    <w:p w:rsidR="004A4CCF" w:rsidRPr="004A4CCF" w:rsidRDefault="004A4CCF" w:rsidP="005263D5">
      <w:pPr>
        <w:spacing w:after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A4CCF" w:rsidRPr="004A4CCF" w:rsidRDefault="004A4CCF" w:rsidP="005263D5">
      <w:pPr>
        <w:spacing w:before="10"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A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</w:t>
      </w:r>
      <w:r w:rsidR="00FD6827" w:rsidRPr="003334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’</w:t>
      </w:r>
      <w:r w:rsidRPr="004A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єкт</w:t>
      </w:r>
      <w:proofErr w:type="spellEnd"/>
      <w:r w:rsidRPr="004A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4A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осл</w:t>
      </w:r>
      <w:proofErr w:type="gramEnd"/>
      <w:r w:rsidRPr="004A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ідже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метали з ГЦК, ОЦК і ГЩУ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ткам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ізному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руктурному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угоплавк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лук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сивн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критт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валентн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стал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морфн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в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терметалід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окоентропійн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в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криттів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зікристал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мислов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в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A4CCF" w:rsidRPr="004A4CCF" w:rsidRDefault="004A4CCF" w:rsidP="005263D5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ета </w:t>
      </w:r>
      <w:proofErr w:type="spellStart"/>
      <w:r w:rsidRPr="004A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обот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ханічних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стивостей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опору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осу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іалів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proofErr w:type="gram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ним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ипом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жатомного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</w:t>
      </w:r>
      <w:r w:rsidR="00FD6827" w:rsidRPr="005263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’</w:t>
      </w:r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зку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ізною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сталічною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руктурою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тосуванням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досконаленої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орії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дентува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A4CCF" w:rsidRPr="004A4CCF" w:rsidRDefault="004A4CCF" w:rsidP="005263D5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A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етоди</w:t>
      </w:r>
      <w:proofErr w:type="spellEnd"/>
      <w:r w:rsidRPr="004A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4A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осл</w:t>
      </w:r>
      <w:proofErr w:type="gramEnd"/>
      <w:r w:rsidRPr="004A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ідже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комплекс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ів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дентува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 тому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сл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т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ос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ханічн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пробува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иск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лістичн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пробува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тична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ануюча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кроскопі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нтгеноструктурний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A4CCF" w:rsidRPr="004A4CCF" w:rsidRDefault="004A4CCF" w:rsidP="005263D5">
      <w:pPr>
        <w:spacing w:after="0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роблена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тодика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ниц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инност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разка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</w:t>
      </w:r>
      <w:proofErr w:type="gram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</w:t>
      </w:r>
      <w:proofErr w:type="gram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виненої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ел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никаючого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ядра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дентува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A4CCF" w:rsidRPr="004A4CCF" w:rsidRDefault="004A4CCF" w:rsidP="005263D5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роблено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орію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ронестійкост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</w:t>
      </w:r>
      <w:proofErr w:type="gram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алів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тодом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дентува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A4CCF" w:rsidRPr="004A4CCF" w:rsidRDefault="004A4CCF" w:rsidP="005263D5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рацьована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тодика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ідже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криттів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яка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ює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аємозв</w:t>
      </w:r>
      <w:r w:rsidR="00FD6827" w:rsidRPr="005263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’</w:t>
      </w:r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зок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гезійної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цност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осостійкост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л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т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ін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вантаже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акт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зістатичного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намічного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едінку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іалів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овах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ближених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луатаційних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A4CCF" w:rsidRPr="004A4CCF" w:rsidRDefault="004A4CCF" w:rsidP="005263D5">
      <w:pPr>
        <w:spacing w:after="0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ибологічн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пробува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ливаного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ристого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юмінію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відчил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на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глядати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"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змащувального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шипника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взання</w:t>
      </w:r>
      <w:proofErr w:type="spellEnd"/>
      <w:r w:rsidRPr="004A4C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".</w:t>
      </w:r>
    </w:p>
    <w:p w:rsidR="00092833" w:rsidRPr="005263D5" w:rsidRDefault="0032220A" w:rsidP="00A65646">
      <w:pPr>
        <w:pStyle w:val="docdata"/>
        <w:spacing w:before="38" w:beforeAutospacing="0" w:after="0" w:afterAutospacing="0" w:line="276" w:lineRule="auto"/>
        <w:ind w:firstLine="142"/>
        <w:jc w:val="both"/>
      </w:pPr>
      <w:r w:rsidRPr="00333461">
        <w:rPr>
          <w:b/>
          <w:szCs w:val="28"/>
          <w:lang w:val="uk-UA"/>
        </w:rPr>
        <w:t>Ключові слова</w:t>
      </w:r>
      <w:r w:rsidRPr="005263D5">
        <w:rPr>
          <w:szCs w:val="28"/>
          <w:lang w:val="uk-UA"/>
        </w:rPr>
        <w:t>:</w:t>
      </w:r>
      <w:r w:rsidR="00092833" w:rsidRPr="005263D5">
        <w:rPr>
          <w:color w:val="000000"/>
        </w:rPr>
        <w:t xml:space="preserve"> ТВЕРДІСТЬ, ІНДЕНТОР, МІЦНІСТЬ, ПЛАСТИЧНІСТЬ, ДЕФОРМАЦІЯ, ЗНОС, МОДЕЛЬ ПРОЦЕСУ ІНДЕНТУВАННЯ.</w:t>
      </w:r>
    </w:p>
    <w:p w:rsidR="00092833" w:rsidRPr="004A4CCF" w:rsidRDefault="00092833" w:rsidP="005263D5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65646" w:rsidRPr="00333461" w:rsidRDefault="00A65646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4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32220A" w:rsidRPr="00333461">
        <w:rPr>
          <w:rFonts w:ascii="Times New Roman" w:eastAsia="Times New Roman" w:hAnsi="Times New Roman" w:cs="Times New Roman"/>
          <w:b/>
          <w:sz w:val="28"/>
          <w:szCs w:val="28"/>
        </w:rPr>
        <w:t>Публікації</w:t>
      </w:r>
      <w:r w:rsidRPr="003334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65646" w:rsidRPr="00A65646" w:rsidRDefault="00A65646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657" w:rsidRPr="00A65646" w:rsidRDefault="00225657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63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V.G.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kachenko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luster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ompound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ormation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n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etal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lloy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rystal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aterial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oday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ommunication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 –2019.–V. 21</w:t>
      </w:r>
      <w:r w:rsidRPr="00E97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р.1–8.</w:t>
      </w:r>
      <w:r w:rsidR="00A656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65646" w:rsidRPr="00E97391" w:rsidRDefault="00A65646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657" w:rsidRDefault="00225657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aksymchuk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I.M.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Khrypliviy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A.O.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rizel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V.V.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nfluence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agneto-pulsed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elt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reatment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n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rystallization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kinetic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hase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omposition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nd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orphology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structural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unit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Al-7Si-4Fe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lloy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. 6th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nternational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onference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HighMathTech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19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Book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bstract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ctober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8-30, 2019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Kyiv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Ukraine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. c.45</w:t>
      </w:r>
      <w:r w:rsidR="003334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A656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65646" w:rsidRPr="00E97391" w:rsidRDefault="00A65646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657" w:rsidRPr="00A65646" w:rsidRDefault="00225657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aksymchuk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I.M.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Khrypliviy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A.O.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rizel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V.V.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eature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rystallization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kinetic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nd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ropertie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Al-3Fe-3Ni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lloy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ue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o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he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rder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ntroduction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he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lloying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lement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6th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nternational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onference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HighMathTech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19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Book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bstract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ctober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8-30, 2019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Kyiv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Ukraine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.c.43</w:t>
      </w:r>
      <w:r w:rsidR="003334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A656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65646" w:rsidRPr="00E97391" w:rsidRDefault="00A65646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657" w:rsidRPr="00A65646" w:rsidRDefault="00225657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aksymchuk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I.M.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kachenko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V.G.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alka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O.M.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Khrypliviy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A.O.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rizel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V.V.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Khokhlova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J.A.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Khokhlov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M.A.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Nanostructured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agnesium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lloy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g-Al-Ca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ystem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with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high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reep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resistance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t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levated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emperature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nd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tresse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6th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nternational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onference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HighMathTech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19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Book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bstracts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ctober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8-30, 2019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Kyiv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Ukraine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. c.44</w:t>
      </w:r>
      <w:r w:rsidR="00A656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334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65646" w:rsidRPr="00E97391" w:rsidRDefault="00A65646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657" w:rsidRPr="00A65646" w:rsidRDefault="00225657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Ю.М. Подрезов, О.М. Малка, П.М. Романко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.О.Валуйська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пературна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лежність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севдо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ужної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едінки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клі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вантаження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вантаження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гнію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сплаву Mg-9Al-0,2Ca-0,08Ti. Электронная микроскопия и прочность материалов. –2017. –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23. –С.53-66.</w:t>
      </w:r>
      <w:r w:rsidR="00A656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65646" w:rsidRPr="00E97391" w:rsidRDefault="00A65646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657" w:rsidRPr="00A65646" w:rsidRDefault="00225657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.Н.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чук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.А.Хрипливий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.В.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ризель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.М.Романко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Особенности кинетики кристаллизации сплава Al-3Fe-3Ni обусловленные порядком введения легирующих элементов.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сник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іалознавчого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вариства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–2019 </w:t>
      </w:r>
      <w:proofErr w:type="gram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 </w:t>
      </w:r>
      <w:proofErr w:type="gram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="00EE5E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руці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3334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A656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65646" w:rsidRPr="00E97391" w:rsidRDefault="00A65646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657" w:rsidRPr="00A65646" w:rsidRDefault="00225657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.Н.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чук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.А.Хрипливий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.В.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ризель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.М.Романко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Модифицирование фазового состава и морфологии структурных составляющих сплава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l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–7Si–4Fe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гнитоимпульсной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работкой расплава в процессе его кристаллизации. Металлофизика и новейшие технологии. – 2019 </w:t>
      </w:r>
      <w:proofErr w:type="gram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 </w:t>
      </w:r>
      <w:proofErr w:type="gram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="00EE5E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руці</w:t>
      </w:r>
      <w:proofErr w:type="spellEnd"/>
      <w:r w:rsidRPr="00E9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3334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A656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65646" w:rsidRPr="00E97391" w:rsidRDefault="00A65646" w:rsidP="00A6564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657" w:rsidRPr="00E97391" w:rsidRDefault="00225657" w:rsidP="005263D5">
      <w:pPr>
        <w:tabs>
          <w:tab w:val="left" w:pos="360"/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220A" w:rsidRPr="005263D5" w:rsidRDefault="0032220A" w:rsidP="005263D5">
      <w:pPr>
        <w:jc w:val="both"/>
        <w:rPr>
          <w:rFonts w:ascii="Times New Roman" w:hAnsi="Times New Roman" w:cs="Times New Roman"/>
          <w:sz w:val="24"/>
          <w:szCs w:val="2"/>
        </w:rPr>
      </w:pPr>
    </w:p>
    <w:p w:rsidR="0032220A" w:rsidRPr="005263D5" w:rsidRDefault="0032220A" w:rsidP="005263D5">
      <w:pPr>
        <w:jc w:val="both"/>
        <w:rPr>
          <w:rFonts w:ascii="Times New Roman" w:hAnsi="Times New Roman" w:cs="Times New Roman"/>
          <w:sz w:val="24"/>
        </w:rPr>
      </w:pPr>
    </w:p>
    <w:p w:rsidR="0032220A" w:rsidRPr="005263D5" w:rsidRDefault="0032220A" w:rsidP="005263D5">
      <w:pPr>
        <w:jc w:val="both"/>
        <w:rPr>
          <w:rFonts w:ascii="Times New Roman" w:hAnsi="Times New Roman" w:cs="Times New Roman"/>
          <w:sz w:val="24"/>
        </w:rPr>
      </w:pPr>
    </w:p>
    <w:p w:rsidR="0032220A" w:rsidRPr="005263D5" w:rsidRDefault="0032220A" w:rsidP="005263D5">
      <w:pPr>
        <w:shd w:val="clear" w:color="auto" w:fill="FFFFFF"/>
        <w:spacing w:before="10"/>
        <w:ind w:left="2410"/>
        <w:jc w:val="both"/>
        <w:rPr>
          <w:rFonts w:ascii="Times New Roman" w:hAnsi="Times New Roman" w:cs="Times New Roman"/>
          <w:sz w:val="24"/>
          <w:szCs w:val="28"/>
        </w:rPr>
      </w:pPr>
    </w:p>
    <w:p w:rsidR="0032220A" w:rsidRPr="005263D5" w:rsidRDefault="0032220A" w:rsidP="005263D5">
      <w:pPr>
        <w:shd w:val="clear" w:color="auto" w:fill="FFFFFF"/>
        <w:spacing w:before="10"/>
        <w:ind w:left="2410"/>
        <w:jc w:val="both"/>
        <w:rPr>
          <w:rFonts w:ascii="Times New Roman" w:hAnsi="Times New Roman" w:cs="Times New Roman"/>
          <w:sz w:val="24"/>
          <w:szCs w:val="28"/>
        </w:rPr>
      </w:pPr>
    </w:p>
    <w:p w:rsidR="00E97391" w:rsidRPr="00E97391" w:rsidRDefault="00E97391" w:rsidP="005263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3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br w:type="page"/>
      </w:r>
      <w:r w:rsidR="002D2163" w:rsidRPr="00E973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</w:t>
      </w:r>
    </w:p>
    <w:p w:rsidR="00E97391" w:rsidRPr="00E97391" w:rsidRDefault="00E97391" w:rsidP="005263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97391" w:rsidRPr="00E97391" w:rsidRDefault="00E97391" w:rsidP="005263D5">
      <w:pPr>
        <w:tabs>
          <w:tab w:val="left" w:pos="3544"/>
          <w:tab w:val="left" w:pos="7089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B5198" w:rsidRPr="005263D5" w:rsidRDefault="00FB5198" w:rsidP="005263D5">
      <w:pPr>
        <w:jc w:val="both"/>
        <w:rPr>
          <w:rFonts w:ascii="Times New Roman" w:hAnsi="Times New Roman" w:cs="Times New Roman"/>
          <w:sz w:val="24"/>
        </w:rPr>
      </w:pPr>
    </w:p>
    <w:sectPr w:rsidR="00FB5198" w:rsidRPr="00526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0834"/>
    <w:multiLevelType w:val="multilevel"/>
    <w:tmpl w:val="E75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72147"/>
    <w:multiLevelType w:val="multilevel"/>
    <w:tmpl w:val="DCFA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5698D"/>
    <w:multiLevelType w:val="multilevel"/>
    <w:tmpl w:val="108A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C4FCE"/>
    <w:multiLevelType w:val="multilevel"/>
    <w:tmpl w:val="8E1E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F5296"/>
    <w:multiLevelType w:val="multilevel"/>
    <w:tmpl w:val="15E4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B28FE"/>
    <w:multiLevelType w:val="multilevel"/>
    <w:tmpl w:val="ABAC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2D3FA6"/>
    <w:multiLevelType w:val="multilevel"/>
    <w:tmpl w:val="0F14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518DC"/>
    <w:multiLevelType w:val="multilevel"/>
    <w:tmpl w:val="E098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F4AA2"/>
    <w:multiLevelType w:val="multilevel"/>
    <w:tmpl w:val="DCFA160A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9">
    <w:nsid w:val="6A0A5E2C"/>
    <w:multiLevelType w:val="multilevel"/>
    <w:tmpl w:val="EDE2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678B7"/>
    <w:multiLevelType w:val="multilevel"/>
    <w:tmpl w:val="8B90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7493E"/>
    <w:multiLevelType w:val="multilevel"/>
    <w:tmpl w:val="259E7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877C55"/>
    <w:multiLevelType w:val="multilevel"/>
    <w:tmpl w:val="269C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D63A2"/>
    <w:multiLevelType w:val="multilevel"/>
    <w:tmpl w:val="F9AA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4D"/>
    <w:rsid w:val="00092833"/>
    <w:rsid w:val="000B38AD"/>
    <w:rsid w:val="00225657"/>
    <w:rsid w:val="002D2163"/>
    <w:rsid w:val="0032220A"/>
    <w:rsid w:val="00333461"/>
    <w:rsid w:val="00441A1C"/>
    <w:rsid w:val="004A4CCF"/>
    <w:rsid w:val="005263D5"/>
    <w:rsid w:val="005C31F0"/>
    <w:rsid w:val="00650A4D"/>
    <w:rsid w:val="00972312"/>
    <w:rsid w:val="00A65646"/>
    <w:rsid w:val="00D32E16"/>
    <w:rsid w:val="00E155D2"/>
    <w:rsid w:val="00E97391"/>
    <w:rsid w:val="00EE5EC9"/>
    <w:rsid w:val="00F107F0"/>
    <w:rsid w:val="00F2197E"/>
    <w:rsid w:val="00FB0B2E"/>
    <w:rsid w:val="00FB5198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2220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18809,bqiaagaaboqcaaakvacbaamxrgeabq68aqaaaaaaaaaaaaaaaaaaaaaaaaaaaaaaaaaaaaaaaaaaaaaaaaaaaaaaaaaaaaaaaaaaaaaaaaaaaaaaaaaaaaaaaaaaaaaaaaaaaaaaaaaaaaaaaaaaaaaaaaaaaaaaaaaaaaaaaaaaaaaaaaaaaaaaaaaaaaaaaaaaaaaaaaaaaaaaaaaaaaaaaaaaaaaaaaaaaa"/>
    <w:basedOn w:val="a"/>
    <w:rsid w:val="00E9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E9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22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"/>
    <w:basedOn w:val="a0"/>
    <w:rsid w:val="003222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322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2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">
    <w:name w:val="author"/>
    <w:basedOn w:val="a0"/>
    <w:rsid w:val="00F10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2220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18809,bqiaagaaboqcaaakvacbaamxrgeabq68aqaaaaaaaaaaaaaaaaaaaaaaaaaaaaaaaaaaaaaaaaaaaaaaaaaaaaaaaaaaaaaaaaaaaaaaaaaaaaaaaaaaaaaaaaaaaaaaaaaaaaaaaaaaaaaaaaaaaaaaaaaaaaaaaaaaaaaaaaaaaaaaaaaaaaaaaaaaaaaaaaaaaaaaaaaaaaaaaaaaaaaaaaaaaaaaaaaaaa"/>
    <w:basedOn w:val="a"/>
    <w:rsid w:val="00E9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E9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22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"/>
    <w:basedOn w:val="a0"/>
    <w:rsid w:val="003222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322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2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">
    <w:name w:val="author"/>
    <w:basedOn w:val="a0"/>
    <w:rsid w:val="00F1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EEFF-EA03-444C-8176-7A776DB6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8-06T06:51:00Z</dcterms:created>
  <dcterms:modified xsi:type="dcterms:W3CDTF">2020-09-02T08:06:00Z</dcterms:modified>
</cp:coreProperties>
</file>